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E810" w14:textId="603E583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0241A">
        <w:rPr>
          <w:color w:val="000000" w:themeColor="text1"/>
        </w:rPr>
        <w:t>2630/127/VII/2025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12359560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0241A">
        <w:rPr>
          <w:color w:val="000000" w:themeColor="text1"/>
        </w:rPr>
        <w:t>20.11.2025r.</w:t>
      </w:r>
      <w:bookmarkStart w:id="0" w:name="_GoBack"/>
      <w:bookmarkEnd w:id="0"/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67BEC759" w:rsidR="00906273" w:rsidRPr="00906273" w:rsidRDefault="008D1829" w:rsidP="00B457AF">
      <w:pPr>
        <w:pStyle w:val="TreBold"/>
      </w:pPr>
      <w:r>
        <w:t>za</w:t>
      </w:r>
      <w:r w:rsidR="00DB2B5E">
        <w:t>twierdzenia korekty Ro</w:t>
      </w:r>
      <w:r w:rsidR="00E6738F">
        <w:t>cznego Planu finansowego na 2025</w:t>
      </w:r>
      <w:r w:rsidR="00DB2B5E">
        <w:t xml:space="preserve"> rok</w:t>
      </w:r>
      <w:r>
        <w:t xml:space="preserve"> Wojewódzkiego Ośrodka Ruchu Drogowego w </w:t>
      </w:r>
      <w:r w:rsidR="00E6738F">
        <w:t>Bielsku Białej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18BAEAE5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41 ust. 1 ustawy z dnia 5 czerwca 1998r. o samorządzie wojewód</w:t>
      </w:r>
      <w:r w:rsidR="00E6738F">
        <w:t>ztwa (tekst jednolity Dz.U. 2025</w:t>
      </w:r>
      <w:r w:rsidR="00F8004A">
        <w:t>, poz. 581</w:t>
      </w:r>
      <w:r w:rsidR="00AC32D5">
        <w:t>)</w:t>
      </w:r>
      <w:r w:rsidR="008D1829">
        <w:t xml:space="preserve"> oraz § </w:t>
      </w:r>
      <w:r w:rsidR="00DB2B5E">
        <w:t>6</w:t>
      </w:r>
      <w:r w:rsidR="008D1829">
        <w:t xml:space="preserve"> ust. </w:t>
      </w:r>
      <w:r w:rsidR="00DB2B5E">
        <w:t>3 pkt 1</w:t>
      </w:r>
      <w:r w:rsidR="008D1829">
        <w:t xml:space="preserve"> Statutu Wojewódzkiego Ośrodka Ruchu Drogowego w </w:t>
      </w:r>
      <w:r w:rsidR="00F8004A">
        <w:t>Bielsku-Białej</w:t>
      </w:r>
      <w:r w:rsidR="008D1829">
        <w:t xml:space="preserve"> przyjętego Uchwałą Nr V/41/1</w:t>
      </w:r>
      <w:r w:rsidR="00F8004A">
        <w:t>1</w:t>
      </w:r>
      <w:r w:rsidR="008D1829">
        <w:t xml:space="preserve">/2017 Sejmiku Województwa Śląskiego </w:t>
      </w:r>
      <w:r w:rsidR="00DB2B5E">
        <w:t xml:space="preserve">                      </w:t>
      </w:r>
      <w:r w:rsidR="008D1829">
        <w:t>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78FA3565" w:rsidR="007D4386" w:rsidRDefault="00DB2B5E" w:rsidP="008D1829">
      <w:pPr>
        <w:pStyle w:val="Tre134"/>
      </w:pPr>
      <w:r>
        <w:t>Zatwierdza się korektę Ro</w:t>
      </w:r>
      <w:r w:rsidR="00761528">
        <w:t>cznego planu finansowego na 2025</w:t>
      </w:r>
      <w:r>
        <w:t xml:space="preserve"> rok</w:t>
      </w:r>
      <w:r w:rsidR="008D1829">
        <w:t xml:space="preserve"> Wojewódzkiego Ośrodka Ruchu Drogowego w </w:t>
      </w:r>
      <w:r w:rsidR="00761528">
        <w:t>Bielsku-Białej</w:t>
      </w:r>
      <w:r w:rsidR="008D1829">
        <w:t>, stanowiąc</w:t>
      </w:r>
      <w:r>
        <w:t>ego</w:t>
      </w:r>
      <w:r w:rsidR="008D1829">
        <w:t xml:space="preserve"> </w:t>
      </w:r>
      <w:r w:rsidR="005F7E1E">
        <w:t xml:space="preserve">załącznik do niniejszej uchwały.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D989" w14:textId="77777777" w:rsidR="007F6F06" w:rsidRDefault="007F6F06" w:rsidP="00AB4A4A">
      <w:r>
        <w:separator/>
      </w:r>
    </w:p>
  </w:endnote>
  <w:endnote w:type="continuationSeparator" w:id="0">
    <w:p w14:paraId="7CD17732" w14:textId="77777777" w:rsidR="007F6F06" w:rsidRDefault="007F6F0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B0303" w14:textId="77777777" w:rsidR="007F6F06" w:rsidRDefault="007F6F06" w:rsidP="00AB4A4A">
      <w:r>
        <w:separator/>
      </w:r>
    </w:p>
  </w:footnote>
  <w:footnote w:type="continuationSeparator" w:id="0">
    <w:p w14:paraId="7726740D" w14:textId="77777777" w:rsidR="007F6F06" w:rsidRDefault="007F6F0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6BCC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19A5"/>
    <w:rsid w:val="001D2231"/>
    <w:rsid w:val="001D5529"/>
    <w:rsid w:val="001E6FE6"/>
    <w:rsid w:val="001F40E6"/>
    <w:rsid w:val="002125D6"/>
    <w:rsid w:val="002369DC"/>
    <w:rsid w:val="0024013A"/>
    <w:rsid w:val="00240EDE"/>
    <w:rsid w:val="0024632C"/>
    <w:rsid w:val="0025139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178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1528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7F6F06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D1829"/>
    <w:rsid w:val="008F3A1B"/>
    <w:rsid w:val="0090241A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90CF9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D5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6738F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004A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FB8A8-43CC-4E0D-A15D-FA9396CCA2CB}">
  <ds:schemaRefs>
    <ds:schemaRef ds:uri="http://purl.org/dc/elements/1.1/"/>
    <ds:schemaRef ds:uri="http://www.w3.org/XML/1998/namespace"/>
    <ds:schemaRef ds:uri="http://schemas.microsoft.com/office/infopath/2007/PartnerControls"/>
    <ds:schemaRef ds:uri="6f0b49af-81dc-48d5-9933-dd0e604e99be"/>
    <ds:schemaRef ds:uri="http://purl.org/dc/terms/"/>
    <ds:schemaRef ds:uri="7c6cf09b-cc61-4cb9-b6cd-8ef0e7ec351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E37439-BAF3-4238-A7D9-11EF0895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amińska Aleksandra</cp:lastModifiedBy>
  <cp:revision>3</cp:revision>
  <cp:lastPrinted>2017-10-26T09:31:00Z</cp:lastPrinted>
  <dcterms:created xsi:type="dcterms:W3CDTF">2025-11-13T06:25:00Z</dcterms:created>
  <dcterms:modified xsi:type="dcterms:W3CDTF">2025-11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